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01"/>
      </w:tblGrid>
      <w:tr w:rsidR="007161F0" w:rsidRPr="001C7475" w:rsidTr="001C7475"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:rsidR="007161F0" w:rsidRPr="001C7475" w:rsidRDefault="007161F0" w:rsidP="001C7475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:rsidR="007161F0" w:rsidRDefault="007161F0">
      <w:pPr>
        <w:pStyle w:val="SL-FlLftSgl"/>
        <w:jc w:val="left"/>
      </w:pPr>
    </w:p>
    <w:p w:rsidR="007161F0" w:rsidRPr="00FA3F41" w:rsidRDefault="007161F0">
      <w:pPr>
        <w:spacing w:before="120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FA3F41">
        <w:rPr>
          <w:rFonts w:ascii="Arial" w:hAnsi="Arial" w:cs="Arial"/>
          <w:b/>
          <w:sz w:val="24"/>
          <w:szCs w:val="24"/>
          <w:u w:val="single"/>
        </w:rPr>
        <w:t>SURVEY INSTRUCTIONS</w:t>
      </w:r>
    </w:p>
    <w:p w:rsidR="007161F0" w:rsidRPr="00FA3F41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FA3F41">
        <w:rPr>
          <w:rFonts w:ascii="Arial" w:hAnsi="Arial" w:cs="Arial"/>
          <w:u w:val="single"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:rsidR="007161F0" w:rsidRPr="00FA3F41" w:rsidRDefault="008A3518" w:rsidP="008A3518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1" w:name="OLE_LINK6"/>
      <w:r w:rsidRPr="008A3518">
        <w:rPr>
          <w:sz w:val="36"/>
          <w:szCs w:val="36"/>
        </w:rPr>
        <w:t>►</w:t>
      </w:r>
      <w:r w:rsidR="007161F0" w:rsidRPr="00FA3F41">
        <w:rPr>
          <w:rFonts w:ascii="Arial" w:hAnsi="Arial" w:cs="Arial"/>
        </w:rPr>
        <w:t xml:space="preserve">In this survey, the term </w:t>
      </w:r>
      <w:r w:rsidR="007161F0" w:rsidRPr="00FA3F41">
        <w:rPr>
          <w:rFonts w:ascii="Arial" w:hAnsi="Arial" w:cs="Arial"/>
          <w:b/>
        </w:rPr>
        <w:t>provider</w:t>
      </w:r>
      <w:r w:rsidR="007161F0"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="007161F0" w:rsidRPr="00FA3F41">
        <w:rPr>
          <w:rFonts w:ascii="Arial" w:hAnsi="Arial" w:cs="Arial"/>
          <w:b/>
        </w:rPr>
        <w:t>staff</w:t>
      </w:r>
      <w:r w:rsidR="007161F0" w:rsidRPr="00FA3F41">
        <w:rPr>
          <w:rFonts w:ascii="Arial" w:hAnsi="Arial" w:cs="Arial"/>
        </w:rPr>
        <w:t xml:space="preserve"> refers to all others who work in the office.</w:t>
      </w:r>
    </w:p>
    <w:p w:rsidR="007161F0" w:rsidRPr="00FA3F41" w:rsidRDefault="007161F0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1"/>
    </w:p>
    <w:p w:rsidR="00E26E8C" w:rsidRPr="00FA3F41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:rsidR="00E26E8C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:rsidR="00004596" w:rsidRPr="00FA3F41" w:rsidRDefault="00004596" w:rsidP="00004596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004596" w:rsidRPr="00021DA7" w:rsidTr="003A2168"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:rsidR="00004596" w:rsidRPr="00021DA7" w:rsidRDefault="00004596" w:rsidP="00021DA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:rsidR="00121DEF" w:rsidRDefault="00121DEF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>
        <w:rPr>
          <w:rFonts w:ascii="Arial" w:hAnsi="Arial" w:cs="Arial"/>
          <w:b/>
          <w:i/>
          <w:u w:val="single"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:rsidR="007161F0" w:rsidRPr="001C7475" w:rsidTr="00180850"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57B84" w:rsidRPr="001C7475" w:rsidTr="00180850"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84" w:rsidRPr="001C7475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Medical equipment was not working properly or was in need of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>
      <w:pPr>
        <w:ind w:left="270"/>
        <w:rPr>
          <w:rFonts w:ascii="Arial" w:hAnsi="Arial" w:cs="Arial"/>
          <w:sz w:val="18"/>
          <w:szCs w:val="18"/>
        </w:rPr>
      </w:pPr>
    </w:p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004596" w:rsidRPr="00021DA7" w:rsidTr="00F70F0C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004596" w:rsidRPr="00021DA7" w:rsidRDefault="00021DA7" w:rsidP="0071654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080"/>
      </w:tblGrid>
      <w:tr w:rsidR="007161F0" w:rsidRPr="001C7475" w:rsidTr="001C7475">
        <w:tc>
          <w:tcPr>
            <w:tcW w:w="10080" w:type="dxa"/>
            <w:gridSpan w:val="10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161F0" w:rsidRPr="001C7475" w:rsidTr="00180850"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:rsidR="007161F0" w:rsidRPr="001C7475" w:rsidRDefault="00D57B84" w:rsidP="001C7475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:rsidTr="00180850"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1C7475">
              <w:rPr>
                <w:rFonts w:ascii="Arial" w:hAnsi="Arial" w:cs="Arial"/>
                <w:sz w:val="20"/>
                <w:u w:val="single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2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CF184E" w:rsidRPr="00CF184E" w:rsidTr="00716547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CF184E" w:rsidRPr="00CF184E" w:rsidRDefault="00CF184E" w:rsidP="0071654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>SECTION B:  Information Exchange With Other Settings</w:t>
            </w:r>
          </w:p>
        </w:tc>
      </w:tr>
      <w:bookmarkEnd w:id="2"/>
    </w:tbl>
    <w:p w:rsidR="00E20065" w:rsidRDefault="00E20065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>
        <w:rPr>
          <w:rFonts w:ascii="Arial" w:hAnsi="Arial" w:cs="Arial"/>
          <w:b/>
          <w:sz w:val="20"/>
          <w:szCs w:val="20"/>
          <w:u w:val="single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:rsidR="007161F0" w:rsidRPr="001C7475" w:rsidTr="00180850"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="00121DEF" w:rsidRPr="001C7475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="00F27C4C" w:rsidRPr="001C7475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  <w:r w:rsidRPr="001C747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A3F41" w:rsidRPr="001C7475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Other ? (Specify):</w:t>
            </w:r>
          </w:p>
          <w:p w:rsidR="00FA3F41" w:rsidRPr="001C7475" w:rsidRDefault="00FA3F41" w:rsidP="001C7475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E20065" w:rsidRPr="00E20065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E20065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="00E20065" w:rsidRPr="00A65A29">
              <w:rPr>
                <w:rFonts w:ascii="Arial" w:hAnsi="Arial" w:cs="Arial"/>
              </w:rPr>
              <w:t xml:space="preserve">  </w:t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:rsidR="00E20065" w:rsidRDefault="00E20065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:rsidTr="003B1086"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3B1086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omeone in this office gets really busy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4835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6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:rsidRDefault="007161F0"/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37BE5" w:rsidRDefault="00890D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32"/>
      </w:tblGrid>
      <w:tr w:rsidR="00A65A29" w:rsidRPr="00A65A29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A65A29" w:rsidRPr="00A65A29" w:rsidRDefault="00A65A29" w:rsidP="00A2533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Communication and Followup</w:t>
            </w:r>
          </w:p>
        </w:tc>
      </w:tr>
    </w:tbl>
    <w:p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:rsidTr="008F60A1"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8F60A1"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  <w:p w:rsidR="007161F0" w:rsidRDefault="007161F0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rPr>
          <w:trHeight w:hRule="exact"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follows up when we do not receive a report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l like their mistakes are held against th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80A2B" w:rsidRDefault="00780A2B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.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241"/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BD04A8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8F60A1">
        <w:trPr>
          <w:trHeight w:hRule="exact" w:val="67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65A29" w:rsidRDefault="00A65A29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48"/>
        <w:gridCol w:w="4206"/>
        <w:gridCol w:w="871"/>
        <w:gridCol w:w="871"/>
        <w:gridCol w:w="871"/>
        <w:gridCol w:w="871"/>
        <w:gridCol w:w="871"/>
        <w:gridCol w:w="1051"/>
        <w:gridCol w:w="108"/>
      </w:tblGrid>
      <w:tr w:rsidR="00A65A29" w:rsidRPr="00A65A29" w:rsidTr="00A25335">
        <w:trPr>
          <w:gridBefore w:val="1"/>
          <w:wBefore w:w="648" w:type="dxa"/>
          <w:trHeight w:hRule="exact" w:val="49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5A29" w:rsidRPr="00A65A29" w:rsidRDefault="00A65A29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4D3681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:rsidR="00F47C76" w:rsidTr="00AF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8" w:type="dxa"/>
          <w:trHeight w:val="1550"/>
        </w:trPr>
        <w:tc>
          <w:tcPr>
            <w:tcW w:w="10260" w:type="dxa"/>
            <w:gridSpan w:val="8"/>
            <w:vAlign w:val="center"/>
          </w:tcPr>
          <w:p w:rsidR="00F47C76" w:rsidRDefault="00F47C76" w:rsidP="002675CA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:rsidR="00F47C76" w:rsidRDefault="009904DF" w:rsidP="00A675B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084C28" wp14:editId="3C5E61D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3970" r="16510" b="60960"/>
                      <wp:wrapNone/>
                      <wp:docPr id="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>
                              <wps:cNvPr id="5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14ED6B6" id="Group 26" o:spid="_x0000_s1026" style="position:absolute;margin-left:3.55pt;margin-top:10.65pt;width:19pt;height:262.6pt;z-index:251658240" coordorigin="1172,2132" coordsize="408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172;top:2143;width:3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EbMQAAADaAAAADwAAAGRycy9kb3ducmV2LnhtbESP3WoCMRSE7wu+QzgF72q2iqWsRlGh&#10;qAgFrYiXh83Zn3Zzsk2iu759UxC8HGbmG2Y670wtruR8ZVnB6yABQZxZXXGh4Pj18fIOwgdkjbVl&#10;UnAjD/NZ72mKqbYt7+l6CIWIEPYpKihDaFIpfVaSQT+wDXH0cusMhihdIbXDNsJNLYdJ8iYNVhwX&#10;SmxoVVL2c7gYBWu//z25fNluPxfZ7ns12rTL/KxU/7lbTEAE6sIjfG9vtIIx/F+JN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RsxAAAANoAAAAPAAAAAAAAAAAA&#10;AAAAAKECAABkcnMvZG93bnJldi54bWxQSwUGAAAAAAQABAD5AAAAkgMAAAAA&#10;">
                        <v:stroke dashstyle="dash"/>
                      </v:shape>
                      <v:shape id="AutoShape 23" o:spid="_x0000_s1028" type="#_x0000_t32" style="position:absolute;left:1172;top:2132;width:9;height:5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aG8MAAADaAAAADwAAAGRycy9kb3ducmV2LnhtbESP3WoCMRSE7wt9h3AKvavZKoisRlGh&#10;qAgFtRQvD5uzP7o5WZPUXd/eFAQvh5n5hpnMOlOLKzlfWVbw2UtAEGdWV1wo+Dl8fYxA+ICssbZM&#10;Cm7kYTZ9fZlgqm3LO7ruQyEihH2KCsoQmlRKn5Vk0PdsQxy93DqDIUpXSO2wjXBTy36SDKXBiuNC&#10;iQ0tS8rO+z+jYOV3l1+XL9rN9zzbnpaDdbvIj0q9v3XzMYhAXXiGH+21VjCE/yvxBs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mhvDAAAA2gAAAA8AAAAAAAAAAAAA&#10;AAAAoQIAAGRycy9kb3ducmV2LnhtbFBLBQYAAAAABAAEAPkAAACRAwAAAAA=&#10;">
                        <v:stroke dashstyle="dash"/>
                      </v:shape>
                      <v:shape id="AutoShape 25" o:spid="_x0000_s1029" type="#_x0000_t32" style="position:absolute;left:1172;top:7758;width:4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JHMMAAADaAAAADwAAAGRycy9kb3ducmV2LnhtbESPS2vCQBSF9wX/w3CF7upEsVWik2AL&#10;lq5KfSAur5lrHmbuhMw0Sf99p1BweTiPj7NOB1OLjlpXWlYwnUQgiDOrS84VHA/bpyUI55E11pZJ&#10;wQ85SJPRwxpjbXveUbf3uQgj7GJUUHjfxFK6rCCDbmIb4uBdbWvQB9nmUrfYh3FTy1kUvUiDJQdC&#10;gQ29FZTd9t9GQVU/z6pPfv+6nPLzZf4aSNX0rNTjeNisQHga/D383/7QChbwdyXc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dyRzDAAAA2gAAAA8AAAAAAAAAAAAA&#10;AAAAoQIAAGRycy9kb3ducmV2LnhtbFBLBQYAAAAABAAEAPkAAACRAwAAAAA=&#10;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DD3221" wp14:editId="3FD8E378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8420" r="23495" b="5588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AEA987" id="AutoShape 24" o:spid="_x0000_s1026" type="#_x0000_t32" style="position:absolute;margin-left:-38.15pt;margin-top:62777.8pt;width:1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8cNA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F47C7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F47C76">
              <w:rPr>
                <w:rFonts w:ascii="Arial" w:hAnsi="Arial" w:cs="Arial"/>
                <w:sz w:val="16"/>
                <w:szCs w:val="16"/>
              </w:rPr>
              <w:t>1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 w:rsidRPr="00CF5963">
              <w:rPr>
                <w:rFonts w:ascii="Arial" w:hAnsi="Arial" w:cs="Arial"/>
                <w:sz w:val="20"/>
                <w:szCs w:val="20"/>
              </w:rPr>
              <w:t>Yes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>
              <w:sym w:font="Wingdings" w:char="F0E0"/>
            </w:r>
            <w:r w:rsidR="00F47C76"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="00F47C76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 w:rsidR="00F47C76">
              <w:rPr>
                <w:rFonts w:ascii="Arial" w:hAnsi="Arial" w:cs="Arial"/>
              </w:rPr>
              <w:t xml:space="preserve">     </w:t>
            </w:r>
          </w:p>
          <w:p w:rsidR="00B54854" w:rsidRPr="006A53CF" w:rsidRDefault="00F47C76" w:rsidP="00A65A29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="00F904F5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112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4D3681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the following statements about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wners/</w:t>
            </w:r>
            <w:r w:rsidR="00163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naging pa</w:t>
            </w:r>
            <w:r w:rsidR="008A35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tners/leader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 w:rsidP="00674F0C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en’t investing enough resources 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7E77E4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 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ce a high priority on improving patient care processes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 what is best for the office rather than what is best fo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37BE5" w:rsidRPr="00A65A29" w:rsidRDefault="009904DF" w:rsidP="00537BE5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B575E" wp14:editId="2873BD1E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10795" r="9525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Pr="006F5EF2" w:rsidRDefault="00716547" w:rsidP="0076546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.1pt;margin-top:18.15pt;width:48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" fillcolor="#d8d8d8" strokeweight="1pt">
                <v:textbox>
                  <w:txbxContent>
                    <w:p w:rsidR="00716547" w:rsidRPr="006F5EF2" w:rsidRDefault="00716547" w:rsidP="0076546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61"/>
        <w:gridCol w:w="86"/>
      </w:tblGrid>
      <w:tr w:rsidR="007161F0" w:rsidTr="00765468"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7E4" w:rsidRDefault="007161F0" w:rsidP="00A65A29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:rsidR="007161F0" w:rsidRDefault="007161F0" w:rsidP="00A65A29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4D3681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7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Tr="00765468"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F5EF2" w:rsidRPr="00A65A29" w:rsidTr="00A25335">
        <w:tblPrEx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  <w:trHeight w:hRule="exact" w:val="490"/>
        </w:trPr>
        <w:tc>
          <w:tcPr>
            <w:tcW w:w="10170" w:type="dxa"/>
            <w:gridSpan w:val="7"/>
            <w:shd w:val="clear" w:color="auto" w:fill="D9D9D9"/>
            <w:vAlign w:val="center"/>
          </w:tcPr>
          <w:p w:rsidR="006F5EF2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6F5EF2">
              <w:br w:type="page"/>
            </w:r>
            <w:r w:rsidR="006F5EF2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="006F5EF2"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:rsidR="006F5EF2" w:rsidRDefault="006F5EF2">
      <w:pPr>
        <w:pStyle w:val="SL-FlLftSgl"/>
        <w:tabs>
          <w:tab w:val="right" w:leader="dot" w:pos="5126"/>
          <w:tab w:val="right" w:leader="dot" w:pos="6786"/>
        </w:tabs>
        <w:spacing w:before="60" w:after="60" w:line="360" w:lineRule="auto"/>
        <w:jc w:val="left"/>
      </w:pPr>
    </w:p>
    <w:p w:rsidR="007161F0" w:rsidRPr="005032C5" w:rsidRDefault="007161F0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-29"/>
        <w:jc w:val="left"/>
        <w:rPr>
          <w:rFonts w:ascii="Arial" w:hAnsi="Arial"/>
          <w:b/>
          <w:i/>
          <w:u w:val="single"/>
        </w:rPr>
      </w:pPr>
      <w:r w:rsidRPr="005032C5">
        <w:rPr>
          <w:rFonts w:ascii="Arial" w:hAnsi="Arial" w:cs="Arial"/>
          <w:b/>
          <w:i/>
          <w:u w:val="single"/>
        </w:rPr>
        <w:t>Overall Ratings on Quality</w:t>
      </w:r>
      <w:r w:rsidRPr="005032C5">
        <w:rPr>
          <w:rFonts w:ascii="Arial" w:hAnsi="Arial"/>
          <w:b/>
          <w:i/>
          <w:u w:val="single"/>
        </w:rPr>
        <w:t xml:space="preserve"> </w:t>
      </w:r>
    </w:p>
    <w:p w:rsidR="007161F0" w:rsidRDefault="007161F0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972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440"/>
        <w:gridCol w:w="2970"/>
        <w:gridCol w:w="990"/>
        <w:gridCol w:w="990"/>
        <w:gridCol w:w="990"/>
        <w:gridCol w:w="1170"/>
        <w:gridCol w:w="1170"/>
      </w:tblGrid>
      <w:tr w:rsidR="007161F0" w:rsidRPr="001C7475" w:rsidTr="001C7475">
        <w:trPr>
          <w:trHeight w:val="612"/>
        </w:trPr>
        <w:tc>
          <w:tcPr>
            <w:tcW w:w="4410" w:type="dxa"/>
            <w:gridSpan w:val="2"/>
          </w:tcPr>
          <w:p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:rsidTr="001C7475">
        <w:tc>
          <w:tcPr>
            <w:tcW w:w="1440" w:type="dxa"/>
          </w:tcPr>
          <w:p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2970" w:type="dxa"/>
          </w:tcPr>
          <w:p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ovides the same quality of care to all individuals regardless of gender, race, ethnicity, socioeconomic status, language, etc.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:rsidRDefault="007161F0">
      <w:pPr>
        <w:tabs>
          <w:tab w:val="left" w:pos="0"/>
        </w:tabs>
        <w:spacing w:line="360" w:lineRule="auto"/>
        <w:rPr>
          <w:rFonts w:ascii="Arial" w:hAnsi="Arial" w:cs="Arial"/>
        </w:rPr>
      </w:pPr>
      <w:bookmarkStart w:id="3" w:name="_Toc153603551"/>
    </w:p>
    <w:p w:rsidR="007161F0" w:rsidRPr="00682EE9" w:rsidRDefault="007161F0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032C5">
        <w:rPr>
          <w:rFonts w:ascii="Arial" w:hAnsi="Arial" w:cs="Arial"/>
          <w:b/>
          <w:i/>
          <w:u w:val="single"/>
        </w:rPr>
        <w:t>Overall Rating on Patient Safety</w:t>
      </w:r>
    </w:p>
    <w:p w:rsidR="007161F0" w:rsidRDefault="007161F0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 w:firstRow="1" w:lastRow="1" w:firstColumn="1" w:lastColumn="1" w:noHBand="0" w:noVBand="0"/>
      </w:tblPr>
      <w:tblGrid>
        <w:gridCol w:w="1187"/>
        <w:gridCol w:w="1195"/>
        <w:gridCol w:w="1201"/>
        <w:gridCol w:w="1206"/>
        <w:gridCol w:w="1319"/>
      </w:tblGrid>
      <w:tr w:rsidR="007161F0" w:rsidTr="001C7475">
        <w:tc>
          <w:tcPr>
            <w:tcW w:w="1187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:rsidTr="001C7475">
        <w:tc>
          <w:tcPr>
            <w:tcW w:w="1187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p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68"/>
      </w:tblGrid>
      <w:tr w:rsidR="006F5EF2" w:rsidRPr="00A65A29" w:rsidTr="00223684"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:rsidR="006F5EF2" w:rsidRPr="00A65A29" w:rsidRDefault="006F5EF2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H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:rsidR="007161F0" w:rsidRDefault="007161F0" w:rsidP="006109F0">
      <w:pPr>
        <w:pStyle w:val="Q1-FirstLevelQuestion"/>
        <w:numPr>
          <w:ilvl w:val="0"/>
          <w:numId w:val="12"/>
        </w:numPr>
        <w:tabs>
          <w:tab w:val="clear" w:pos="720"/>
          <w:tab w:val="num" w:pos="270"/>
        </w:tabs>
        <w:spacing w:before="240" w:afterLines="20" w:after="48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>
        <w:rPr>
          <w:rStyle w:val="StyleQ1-FirstLevelQuestion11ptBoldUnderlineChar"/>
          <w:rFonts w:cs="Arial"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>
        <w:trPr>
          <w:trHeight w:val="378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:rsidR="007161F0">
        <w:trPr>
          <w:trHeight w:val="38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:rsidR="007161F0">
        <w:trPr>
          <w:trHeight w:val="35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:rsidR="007161F0" w:rsidRDefault="007161F0">
      <w:pPr>
        <w:pStyle w:val="Q1-FirstLevelQuestion"/>
        <w:tabs>
          <w:tab w:val="clear" w:pos="720"/>
        </w:tabs>
        <w:spacing w:afterLines="20" w:after="48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180"/>
        </w:tabs>
        <w:spacing w:afterLines="20" w:after="48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>
        <w:rPr>
          <w:rFonts w:cs="Arial"/>
          <w:b/>
          <w:sz w:val="20"/>
          <w:szCs w:val="20"/>
          <w:u w:val="singl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>
        <w:trPr>
          <w:trHeight w:val="369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:rsidR="007161F0">
        <w:trPr>
          <w:trHeight w:val="38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:rsidR="007161F0">
        <w:trPr>
          <w:trHeight w:val="357"/>
        </w:trPr>
        <w:tc>
          <w:tcPr>
            <w:tcW w:w="3690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3"/>
    </w:tbl>
    <w:p w:rsidR="007161F0" w:rsidRDefault="007161F0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537BE5" w:rsidRDefault="00537BE5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F673D5" w:rsidRDefault="004D3681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73D5" w:rsidRPr="002C75C1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H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 (continued)</w:t>
            </w:r>
          </w:p>
        </w:tc>
      </w:tr>
    </w:tbl>
    <w:p w:rsidR="006F5EF2" w:rsidRDefault="006F5EF2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36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:rsidR="007161F0" w:rsidRDefault="007161F0" w:rsidP="00121DEF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:rsidR="007161F0" w:rsidRDefault="007161F0" w:rsidP="00121DEF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:rsidR="007161F0" w:rsidRPr="001C7475" w:rsidTr="001C7475">
        <w:trPr>
          <w:trHeight w:val="243"/>
        </w:trPr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:rsidR="007161F0" w:rsidRPr="001C7475" w:rsidTr="001C7475">
        <w:tc>
          <w:tcPr>
            <w:tcW w:w="2790" w:type="dxa"/>
          </w:tcPr>
          <w:p w:rsidR="007161F0" w:rsidRPr="001C7475" w:rsidRDefault="00F957D5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80"/>
        <w:gridCol w:w="4349"/>
      </w:tblGrid>
      <w:tr w:rsidR="007161F0" w:rsidRPr="001C7475" w:rsidTr="001C7475">
        <w:trPr>
          <w:trHeight w:val="252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:rsidR="007161F0" w:rsidRPr="001C7475" w:rsidTr="001C7475">
        <w:trPr>
          <w:trHeight w:val="198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:rsidR="007161F0" w:rsidRPr="001C7475" w:rsidTr="001C7475">
        <w:trPr>
          <w:trHeight w:val="261"/>
        </w:trPr>
        <w:tc>
          <w:tcPr>
            <w:tcW w:w="2880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:rsidR="007161F0" w:rsidRDefault="007161F0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:rsidR="007161F0" w:rsidRDefault="007161F0" w:rsidP="00F733AA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673D5" w:rsidRPr="002C75C1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I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:rsidR="007161F0" w:rsidRDefault="007161F0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:rsidR="007161F0" w:rsidRDefault="009904D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AE70F" wp14:editId="37EF2F5F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10795" r="1524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Default="0071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6.65pt;margin-top:1.95pt;width:477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" strokeweight="1pt">
                <v:textbox>
                  <w:txbxContent>
                    <w:p w:rsidR="00716547" w:rsidRDefault="00716547"/>
                  </w:txbxContent>
                </v:textbox>
              </v:shape>
            </w:pict>
          </mc:Fallback>
        </mc:AlternateContent>
      </w: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RDefault="007161F0" w:rsidP="00537BE5">
      <w:pPr>
        <w:pStyle w:val="Footer"/>
        <w:ind w:right="360"/>
        <w:rPr>
          <w:rFonts w:ascii="Arial" w:hAnsi="Arial" w:cs="Arial"/>
          <w:b/>
          <w:sz w:val="24"/>
          <w:szCs w:val="24"/>
        </w:rPr>
      </w:pPr>
    </w:p>
    <w:p w:rsidR="007161F0" w:rsidRDefault="007161F0">
      <w:pPr>
        <w:pStyle w:val="Footer"/>
        <w:ind w:right="360" w:firstLine="360"/>
        <w:jc w:val="center"/>
        <w:rPr>
          <w:rFonts w:ascii="Arial" w:hAnsi="Arial" w:cs="Arial"/>
          <w:b/>
          <w:sz w:val="24"/>
          <w:szCs w:val="24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7D308C" w:rsidRDefault="00486AE2" w:rsidP="007D308C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p w:rsidR="007161F0" w:rsidRDefault="007D308C" w:rsidP="00F673D5">
      <w:pPr>
        <w:tabs>
          <w:tab w:val="left" w:pos="3585"/>
        </w:tabs>
        <w:jc w:val="center"/>
        <w:rPr>
          <w:sz w:val="16"/>
          <w:szCs w:val="16"/>
        </w:rPr>
      </w:pPr>
      <w:r w:rsidRPr="00C27B4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3231" wp14:editId="0C07641C">
                <wp:simplePos x="0" y="0"/>
                <wp:positionH relativeFrom="column">
                  <wp:posOffset>331470</wp:posOffset>
                </wp:positionH>
                <wp:positionV relativeFrom="paragraph">
                  <wp:posOffset>6958965</wp:posOffset>
                </wp:positionV>
                <wp:extent cx="6115050" cy="17526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C" w:rsidRPr="00317151" w:rsidRDefault="007D308C" w:rsidP="007D308C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0238) AHRQ, 540 Gaither Road, Room # 5036, Rockville, MD 20850.</w:t>
                            </w:r>
                          </w:p>
                          <w:p w:rsidR="007D308C" w:rsidRPr="00317151" w:rsidRDefault="007D308C" w:rsidP="007D308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nfi</w:t>
                            </w:r>
                            <w:r w:rsidR="002A3C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tiality of your responses is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      </w:r>
                          </w:p>
                          <w:p w:rsidR="007D308C" w:rsidRDefault="007D308C" w:rsidP="007D308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6.1pt;margin-top:547.95pt;width:481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xxLQIAAFo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">
                <v:textbox>
                  <w:txbxContent>
                    <w:p w:rsidR="007D308C" w:rsidRPr="00317151" w:rsidRDefault="007D308C" w:rsidP="007D308C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0238) AHRQ, 540 Gaither Road, Room # 5036, Rockville, MD 20850.</w:t>
                      </w:r>
                    </w:p>
                    <w:p w:rsidR="007D308C" w:rsidRPr="00317151" w:rsidRDefault="007D308C" w:rsidP="007D308C">
                      <w:pPr>
                        <w:autoSpaceDE w:val="0"/>
                        <w:autoSpaceDN w:val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>The confi</w:t>
                      </w:r>
                      <w:r w:rsidR="002A3C66">
                        <w:rPr>
                          <w:rFonts w:ascii="Arial" w:hAnsi="Arial" w:cs="Arial"/>
                          <w:sz w:val="20"/>
                          <w:szCs w:val="20"/>
                        </w:rPr>
                        <w:t>dentiality of your responses is</w:t>
                      </w: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</w:r>
                    </w:p>
                    <w:p w:rsidR="007D308C" w:rsidRDefault="007D308C" w:rsidP="007D308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161F0" w:rsidSect="00144474"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FA" w:rsidRDefault="006179FA">
      <w:r>
        <w:separator/>
      </w:r>
    </w:p>
  </w:endnote>
  <w:endnote w:type="continuationSeparator" w:id="0">
    <w:p w:rsidR="006179FA" w:rsidRDefault="006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47" w:rsidRDefault="00716547" w:rsidP="00144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547" w:rsidRDefault="00716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47" w:rsidRDefault="00716547" w:rsidP="00144474">
    <w:pPr>
      <w:pStyle w:val="Footer"/>
      <w:framePr w:wrap="around" w:vAnchor="text" w:hAnchor="margin" w:xAlign="center" w:y="1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F8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6547" w:rsidRDefault="00716547" w:rsidP="00A65A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FA" w:rsidRDefault="006179FA">
      <w:r>
        <w:separator/>
      </w:r>
    </w:p>
  </w:footnote>
  <w:footnote w:type="continuationSeparator" w:id="0">
    <w:p w:rsidR="006179FA" w:rsidRDefault="0061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4" w:rsidRPr="005173F4" w:rsidRDefault="007D308C">
    <w:pPr>
      <w:pStyle w:val="Header"/>
      <w:rPr>
        <w:sz w:val="24"/>
        <w:szCs w:val="24"/>
      </w:rPr>
    </w:pPr>
    <w:r w:rsidRPr="00C27B4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55D6F" wp14:editId="5B3E5F16">
              <wp:simplePos x="0" y="0"/>
              <wp:positionH relativeFrom="column">
                <wp:posOffset>5132070</wp:posOffset>
              </wp:positionH>
              <wp:positionV relativeFrom="paragraph">
                <wp:posOffset>-285751</wp:posOffset>
              </wp:positionV>
              <wp:extent cx="1600200" cy="561975"/>
              <wp:effectExtent l="0" t="0" r="19050" b="285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08C" w:rsidRDefault="007D308C" w:rsidP="007D308C">
                          <w:pPr>
                            <w:jc w:val="lef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023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Exp. Date </w:t>
                          </w:r>
                          <w:r w:rsidR="00EE383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9/3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404.1pt;margin-top:-22.5pt;width:1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D6KQIAAFIEAAAOAAAAZHJzL2Uyb0RvYy54bWysVNuO2yAQfa/Uf0C8N3aiJL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">
              <v:textbox>
                <w:txbxContent>
                  <w:p w:rsidR="007D308C" w:rsidRDefault="007D308C" w:rsidP="007D308C">
                    <w:pPr>
                      <w:jc w:val="lef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023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Exp. Date </w:t>
                    </w:r>
                    <w:r w:rsidR="00EE3830">
                      <w:rPr>
                        <w:rFonts w:ascii="Arial" w:hAnsi="Arial" w:cs="Arial"/>
                        <w:sz w:val="20"/>
                        <w:szCs w:val="20"/>
                      </w:rPr>
                      <w:t>09/30/2020</w:t>
                    </w:r>
                  </w:p>
                </w:txbxContent>
              </v:textbox>
            </v:shape>
          </w:pict>
        </mc:Fallback>
      </mc:AlternateContent>
    </w:r>
    <w:r w:rsidR="005173F4" w:rsidRPr="005173F4">
      <w:rPr>
        <w:sz w:val="24"/>
        <w:szCs w:val="24"/>
      </w:rPr>
      <w:t xml:space="preserve">Attachment </w:t>
    </w:r>
    <w:r w:rsidR="00C93D8E">
      <w:rPr>
        <w:sz w:val="24"/>
        <w:szCs w:val="24"/>
      </w:rPr>
      <w:t>H</w:t>
    </w:r>
    <w:r w:rsidR="005173F4" w:rsidRPr="005173F4">
      <w:rPr>
        <w:sz w:val="24"/>
        <w:szCs w:val="24"/>
      </w:rPr>
      <w:t>: Medical Office Survey on Patient Safety (MOSOPS)</w:t>
    </w:r>
    <w:r w:rsidRPr="007D308C">
      <w:rPr>
        <w:noProof/>
        <w:sz w:val="24"/>
        <w:szCs w:val="24"/>
      </w:rPr>
      <w:t xml:space="preserve"> </w:t>
    </w:r>
  </w:p>
  <w:p w:rsidR="005173F4" w:rsidRDefault="00517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52B"/>
    <w:multiLevelType w:val="hybridMultilevel"/>
    <w:tmpl w:val="5838E672"/>
    <w:lvl w:ilvl="0" w:tplc="66D0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D43C9"/>
    <w:multiLevelType w:val="hybridMultilevel"/>
    <w:tmpl w:val="94061DC0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8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72E2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4B"/>
    <w:rsid w:val="00004596"/>
    <w:rsid w:val="00021DA7"/>
    <w:rsid w:val="00063BF7"/>
    <w:rsid w:val="000654C5"/>
    <w:rsid w:val="000741BC"/>
    <w:rsid w:val="00077E4B"/>
    <w:rsid w:val="0008469D"/>
    <w:rsid w:val="00121DEF"/>
    <w:rsid w:val="001260F8"/>
    <w:rsid w:val="00144474"/>
    <w:rsid w:val="00155660"/>
    <w:rsid w:val="00163058"/>
    <w:rsid w:val="00180850"/>
    <w:rsid w:val="001A42C7"/>
    <w:rsid w:val="001C7475"/>
    <w:rsid w:val="001E120F"/>
    <w:rsid w:val="00223684"/>
    <w:rsid w:val="002675CA"/>
    <w:rsid w:val="00277FB3"/>
    <w:rsid w:val="002A3C66"/>
    <w:rsid w:val="002C75C1"/>
    <w:rsid w:val="002F0B3A"/>
    <w:rsid w:val="003739A3"/>
    <w:rsid w:val="003A2168"/>
    <w:rsid w:val="003B1086"/>
    <w:rsid w:val="00432691"/>
    <w:rsid w:val="00446411"/>
    <w:rsid w:val="004751A8"/>
    <w:rsid w:val="00486AE2"/>
    <w:rsid w:val="004D3681"/>
    <w:rsid w:val="00504DD3"/>
    <w:rsid w:val="005173F4"/>
    <w:rsid w:val="00537BE5"/>
    <w:rsid w:val="005F4FC8"/>
    <w:rsid w:val="006109F0"/>
    <w:rsid w:val="00613503"/>
    <w:rsid w:val="006179FA"/>
    <w:rsid w:val="00622F86"/>
    <w:rsid w:val="00667F30"/>
    <w:rsid w:val="00674F0C"/>
    <w:rsid w:val="00681889"/>
    <w:rsid w:val="006A53CF"/>
    <w:rsid w:val="006B0FC5"/>
    <w:rsid w:val="006D3126"/>
    <w:rsid w:val="006F5EF2"/>
    <w:rsid w:val="007161F0"/>
    <w:rsid w:val="00716547"/>
    <w:rsid w:val="007571BF"/>
    <w:rsid w:val="00765468"/>
    <w:rsid w:val="00780A2B"/>
    <w:rsid w:val="007A5B2D"/>
    <w:rsid w:val="007C6AEC"/>
    <w:rsid w:val="007D308C"/>
    <w:rsid w:val="007E77E4"/>
    <w:rsid w:val="00890D0D"/>
    <w:rsid w:val="008A3518"/>
    <w:rsid w:val="008E3BC0"/>
    <w:rsid w:val="008F60A1"/>
    <w:rsid w:val="00927905"/>
    <w:rsid w:val="009623E4"/>
    <w:rsid w:val="00974562"/>
    <w:rsid w:val="009904DF"/>
    <w:rsid w:val="009D7021"/>
    <w:rsid w:val="00A25335"/>
    <w:rsid w:val="00A4525E"/>
    <w:rsid w:val="00A65A29"/>
    <w:rsid w:val="00A675B9"/>
    <w:rsid w:val="00AB7E9B"/>
    <w:rsid w:val="00AF467D"/>
    <w:rsid w:val="00B07421"/>
    <w:rsid w:val="00B32A87"/>
    <w:rsid w:val="00B46649"/>
    <w:rsid w:val="00B54854"/>
    <w:rsid w:val="00BD04A8"/>
    <w:rsid w:val="00BD42A6"/>
    <w:rsid w:val="00BE6EED"/>
    <w:rsid w:val="00C93D8E"/>
    <w:rsid w:val="00CC1EB4"/>
    <w:rsid w:val="00CE6445"/>
    <w:rsid w:val="00CF184E"/>
    <w:rsid w:val="00CF5963"/>
    <w:rsid w:val="00D5746C"/>
    <w:rsid w:val="00D57B84"/>
    <w:rsid w:val="00DB3188"/>
    <w:rsid w:val="00E20065"/>
    <w:rsid w:val="00E241C1"/>
    <w:rsid w:val="00E26E8C"/>
    <w:rsid w:val="00E47454"/>
    <w:rsid w:val="00E50667"/>
    <w:rsid w:val="00E959B6"/>
    <w:rsid w:val="00EE3830"/>
    <w:rsid w:val="00EF0F17"/>
    <w:rsid w:val="00F07D81"/>
    <w:rsid w:val="00F27C4C"/>
    <w:rsid w:val="00F47C76"/>
    <w:rsid w:val="00F673D5"/>
    <w:rsid w:val="00F70F0C"/>
    <w:rsid w:val="00F733AA"/>
    <w:rsid w:val="00F74D05"/>
    <w:rsid w:val="00F904F5"/>
    <w:rsid w:val="00F957D5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rsid w:val="007D308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rsid w:val="007D308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BF7-43B8-484B-B877-A1F17A64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of Sections in Survey</vt:lpstr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of Sections in Survey</dc:title>
  <dc:subject/>
  <dc:creator>Laurie Imhof</dc:creator>
  <cp:keywords/>
  <dc:description/>
  <cp:lastModifiedBy>SYSTEM</cp:lastModifiedBy>
  <cp:revision>2</cp:revision>
  <cp:lastPrinted>2011-09-23T21:12:00Z</cp:lastPrinted>
  <dcterms:created xsi:type="dcterms:W3CDTF">2019-08-29T18:39:00Z</dcterms:created>
  <dcterms:modified xsi:type="dcterms:W3CDTF">2019-08-29T18:39:00Z</dcterms:modified>
</cp:coreProperties>
</file>